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89D0DB" w:rsidR="00E4321B" w:rsidRPr="00E4321B" w:rsidRDefault="003F46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F8FCCC" w:rsidR="00DF4FD8" w:rsidRPr="00DF4FD8" w:rsidRDefault="003F46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0D68DF" w:rsidR="00DF4FD8" w:rsidRPr="0075070E" w:rsidRDefault="003F46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CB7538" w:rsidR="00DF4FD8" w:rsidRPr="00DF4FD8" w:rsidRDefault="003F4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92156A" w:rsidR="00DF4FD8" w:rsidRPr="00DF4FD8" w:rsidRDefault="003F4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5E0DD0" w:rsidR="00DF4FD8" w:rsidRPr="00DF4FD8" w:rsidRDefault="003F4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A52A0B" w:rsidR="00DF4FD8" w:rsidRPr="00DF4FD8" w:rsidRDefault="003F4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2051F6" w:rsidR="00DF4FD8" w:rsidRPr="00DF4FD8" w:rsidRDefault="003F4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12CAFC" w:rsidR="00DF4FD8" w:rsidRPr="00DF4FD8" w:rsidRDefault="003F4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FDA2D6" w:rsidR="00DF4FD8" w:rsidRPr="00DF4FD8" w:rsidRDefault="003F4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E3C506" w:rsidR="00DF4FD8" w:rsidRPr="003F4649" w:rsidRDefault="003F46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6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4456602" w:rsidR="00DF4FD8" w:rsidRPr="003F4649" w:rsidRDefault="003F46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6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FFA7F0B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E942D43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705AED5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53D93A1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53E7CC7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7E1F93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77F7058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582FC3D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29368D0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E693EA1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F58AB39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38BA6D6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5B85DA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900845B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57306CB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DA14F2C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F054F73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F3BDA49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3F94621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97D8BB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19F6CA1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438277B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B87E563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189FC06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FCFE5EE" w:rsidR="00DF4FD8" w:rsidRPr="003F4649" w:rsidRDefault="003F46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6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63A9C51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A74A59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15580BA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8384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312D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6107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593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1AE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63D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B89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8B5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C66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2C8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7EC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6EE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3DFD14" w:rsidR="00B87141" w:rsidRPr="0075070E" w:rsidRDefault="003F46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288D67" w:rsidR="00B87141" w:rsidRPr="00DF4FD8" w:rsidRDefault="003F4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BA3B9D" w:rsidR="00B87141" w:rsidRPr="00DF4FD8" w:rsidRDefault="003F4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15896B" w:rsidR="00B87141" w:rsidRPr="00DF4FD8" w:rsidRDefault="003F4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BB6C3D" w:rsidR="00B87141" w:rsidRPr="00DF4FD8" w:rsidRDefault="003F4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52C440" w:rsidR="00B87141" w:rsidRPr="00DF4FD8" w:rsidRDefault="003F4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169A79" w:rsidR="00B87141" w:rsidRPr="00DF4FD8" w:rsidRDefault="003F4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5D6D1F" w:rsidR="00B87141" w:rsidRPr="00DF4FD8" w:rsidRDefault="003F4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1BC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077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2E8B3D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63379D8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0202BBB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C76B18D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CEBA3F0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C7DF1A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E8E16E3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13EC735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8567607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BE2030A" w:rsidR="00DF0BAE" w:rsidRPr="003F4649" w:rsidRDefault="003F46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6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5AA958B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EBEC59B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F00790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5336540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84A8523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71FA2E6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FEE0872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959EB86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630B3C1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09CD61" w:rsidR="00DF0BAE" w:rsidRPr="003F4649" w:rsidRDefault="003F46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6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CE5FC01" w:rsidR="00DF0BAE" w:rsidRPr="003F4649" w:rsidRDefault="003F46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6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8063B5C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6EA3DAA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54CAE2C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BA19BD8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3CF19E9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A13BB7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0F35B19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3F7D229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E8A6937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9509DE8" w:rsidR="00DF0BAE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4C6B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2DD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9AE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EFC0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B25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DDB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7D1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C4F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87C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DF1315" w:rsidR="00857029" w:rsidRPr="0075070E" w:rsidRDefault="003F46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DC17F2" w:rsidR="00857029" w:rsidRPr="00DF4FD8" w:rsidRDefault="003F4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81E5B6" w:rsidR="00857029" w:rsidRPr="00DF4FD8" w:rsidRDefault="003F4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CCC7F7" w:rsidR="00857029" w:rsidRPr="00DF4FD8" w:rsidRDefault="003F4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F52B6B" w:rsidR="00857029" w:rsidRPr="00DF4FD8" w:rsidRDefault="003F4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3DF39E" w:rsidR="00857029" w:rsidRPr="00DF4FD8" w:rsidRDefault="003F4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98B9E1" w:rsidR="00857029" w:rsidRPr="00DF4FD8" w:rsidRDefault="003F4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F4EA5A" w:rsidR="00857029" w:rsidRPr="00DF4FD8" w:rsidRDefault="003F4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5A4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A45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A2A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B70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073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5AFB9F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5CE2FFF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384F53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C283B3F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A706C1E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E4C915F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58ED158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4D7D76C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D7F0B22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BC4FEE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61A960E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FCB8760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5B437E1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506F76E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D4D50C7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3A4E41F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535229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5649BD5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28E4D5B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9700032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FE10AFE" w:rsidR="00DF4FD8" w:rsidRPr="003F4649" w:rsidRDefault="003F46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6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5045B49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219EC5D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D15BE8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5BCF4C6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9529FCA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EE6E10E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071CBE1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0AC4A69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2729207" w:rsidR="00DF4FD8" w:rsidRPr="004020EB" w:rsidRDefault="003F4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590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DF1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92C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E1D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884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212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8F8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045ED1" w:rsidR="00C54E9D" w:rsidRDefault="003F4649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DD41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F14C07" w:rsidR="00C54E9D" w:rsidRDefault="003F4649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2023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486961" w:rsidR="00C54E9D" w:rsidRDefault="003F4649">
            <w:r>
              <w:t>Apr 27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022F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4DCE1B" w:rsidR="00C54E9D" w:rsidRDefault="003F4649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E30F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FD1F48" w:rsidR="00C54E9D" w:rsidRDefault="003F4649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CB92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2549D5" w:rsidR="00C54E9D" w:rsidRDefault="003F4649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CFDE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36F387" w:rsidR="00C54E9D" w:rsidRDefault="003F4649">
            <w:r>
              <w:t>Jun 2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8721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ED1C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294C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6092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7B8A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4649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18 - Q2 Calendar</dc:title>
  <dc:subject>Quarter 2 Calendar with Greenland Holidays</dc:subject>
  <dc:creator>General Blue Corporation</dc:creator>
  <keywords>Greenland 2018 - Q2 Calendar, Printable, Easy to Customize, Holiday Calendar</keywords>
  <dc:description/>
  <dcterms:created xsi:type="dcterms:W3CDTF">2019-12-12T15:31:00.0000000Z</dcterms:created>
  <dcterms:modified xsi:type="dcterms:W3CDTF">2022-10-13T1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